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昌博物馆馆藏文物图录  书画卷</w:t>
      </w:r>
    </w:p>
    <w:p>
      <w:r>
        <w:t>作者：宜昌博物&lt;font color=Red&gt;馆&lt;/font&gt;编</w:t>
      </w:r>
    </w:p>
    <w:p>
      <w:r>
        <w:t>出版社：人物出版社,2019.06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宜昌博物馆馆藏文物图录  书画卷 评论地址：https://www.jiaokey.com/book/detail/1466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